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DA" w:rsidRPr="001117DA" w:rsidRDefault="001117DA" w:rsidP="001117DA">
      <w:pPr>
        <w:widowControl w:val="0"/>
        <w:spacing w:after="0" w:line="480" w:lineRule="exact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</w:pPr>
      <w:r>
        <w:rPr>
          <w:rFonts w:ascii="Palatino Linotype" w:eastAsia="Palatino Linotype" w:hAnsi="Palatino Linotype" w:cs="Palatino Linotype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2188210" simplePos="0" relativeHeight="251659264" behindDoc="1" locked="0" layoutInCell="1" allowOverlap="1">
                <wp:simplePos x="0" y="0"/>
                <wp:positionH relativeFrom="margin">
                  <wp:posOffset>784860</wp:posOffset>
                </wp:positionH>
                <wp:positionV relativeFrom="paragraph">
                  <wp:posOffset>0</wp:posOffset>
                </wp:positionV>
                <wp:extent cx="1234440" cy="152400"/>
                <wp:effectExtent l="1905" t="635" r="1905" b="0"/>
                <wp:wrapSquare wrapText="righ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1F9" w:rsidRDefault="00FC61F9" w:rsidP="001117DA">
                            <w:pPr>
                              <w:pStyle w:val="30"/>
                              <w:shd w:val="clear" w:color="auto" w:fill="auto"/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1.8pt;margin-top:0;width:97.2pt;height:12pt;z-index:-251657216;visibility:visible;mso-wrap-style:square;mso-width-percent:0;mso-height-percent:0;mso-wrap-distance-left:5pt;mso-wrap-distance-top:0;mso-wrap-distance-right:172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" filled="f" stroked="f">
                <v:textbox style="mso-fit-shape-to-text:t" inset="0,0,0,0">
                  <w:txbxContent>
                    <w:p w:rsidR="00E7625E" w:rsidRDefault="00E7625E" w:rsidP="001117DA">
                      <w:pPr>
                        <w:pStyle w:val="30"/>
                        <w:shd w:val="clear" w:color="auto" w:fill="auto"/>
                        <w:spacing w:line="240" w:lineRule="exact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rPr>
          <w:rFonts w:ascii="Palatino Linotype" w:eastAsia="Palatino Linotype" w:hAnsi="Palatino Linotype" w:cs="Palatino Linotype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2286000" simplePos="0" relativeHeight="251660288" behindDoc="1" locked="0" layoutInCell="1" allowOverlap="1">
                <wp:simplePos x="0" y="0"/>
                <wp:positionH relativeFrom="margin">
                  <wp:posOffset>4207510</wp:posOffset>
                </wp:positionH>
                <wp:positionV relativeFrom="paragraph">
                  <wp:posOffset>-3175</wp:posOffset>
                </wp:positionV>
                <wp:extent cx="740410" cy="152400"/>
                <wp:effectExtent l="0" t="0" r="0" b="2540"/>
                <wp:wrapSquare wrapText="righ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1F9" w:rsidRDefault="00FC61F9" w:rsidP="001117DA">
                            <w:pPr>
                              <w:pStyle w:val="30"/>
                              <w:shd w:val="clear" w:color="auto" w:fill="auto"/>
                              <w:spacing w:line="24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331.3pt;margin-top:-.25pt;width:58.3pt;height:12pt;z-index:-251656192;visibility:visible;mso-wrap-style:square;mso-width-percent:0;mso-height-percent:0;mso-wrap-distance-left:5pt;mso-wrap-distance-top:0;mso-wrap-distance-right:180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" filled="f" stroked="f">
                <v:textbox style="mso-fit-shape-to-text:t" inset="0,0,0,0">
                  <w:txbxContent>
                    <w:p w:rsidR="00E7625E" w:rsidRDefault="00E7625E" w:rsidP="001117DA">
                      <w:pPr>
                        <w:pStyle w:val="30"/>
                        <w:shd w:val="clear" w:color="auto" w:fill="auto"/>
                        <w:spacing w:line="240" w:lineRule="exact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>УТВЕРЖДАЮ</w:t>
      </w:r>
    </w:p>
    <w:p w:rsidR="001117DA" w:rsidRPr="001117DA" w:rsidRDefault="001117DA" w:rsidP="001117DA">
      <w:pPr>
        <w:widowControl w:val="0"/>
        <w:tabs>
          <w:tab w:val="left" w:pos="9907"/>
        </w:tabs>
        <w:spacing w:after="0" w:line="480" w:lineRule="exact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ab/>
        <w:t>Директор филиала ГБПОУ РХ ЧГСТ</w:t>
      </w:r>
    </w:p>
    <w:p w:rsidR="001117DA" w:rsidRPr="001117DA" w:rsidRDefault="001117DA" w:rsidP="001117DA">
      <w:pPr>
        <w:widowControl w:val="0"/>
        <w:tabs>
          <w:tab w:val="left" w:pos="4954"/>
          <w:tab w:val="left" w:pos="9202"/>
          <w:tab w:val="left" w:leader="underscore" w:pos="11314"/>
        </w:tabs>
        <w:spacing w:after="0" w:line="480" w:lineRule="exact"/>
        <w:jc w:val="both"/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ab/>
      </w:r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ab/>
        <w:t xml:space="preserve">                                                     Н.И. </w:t>
      </w:r>
      <w:proofErr w:type="spellStart"/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>Бешенов</w:t>
      </w:r>
      <w:proofErr w:type="spellEnd"/>
    </w:p>
    <w:p w:rsidR="001117DA" w:rsidRPr="001117DA" w:rsidRDefault="001117DA" w:rsidP="001117DA">
      <w:pPr>
        <w:widowControl w:val="0"/>
        <w:spacing w:after="1720" w:line="480" w:lineRule="exact"/>
        <w:ind w:left="9960"/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4"/>
          <w:szCs w:val="24"/>
          <w:lang w:eastAsia="ru-RU" w:bidi="ru-RU"/>
        </w:rPr>
        <w:t>«27» июня 2016 г.</w:t>
      </w:r>
    </w:p>
    <w:p w:rsidR="001117DA" w:rsidRPr="001117DA" w:rsidRDefault="001117DA" w:rsidP="001117DA">
      <w:pPr>
        <w:widowControl w:val="0"/>
        <w:spacing w:after="27" w:line="280" w:lineRule="exact"/>
        <w:ind w:left="24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</w:pPr>
      <w:r w:rsidRPr="001117DA">
        <w:rPr>
          <w:rFonts w:ascii="Book Antiqua" w:eastAsia="Book Antiqua" w:hAnsi="Book Antiqua" w:cs="Book Antiqua"/>
          <w:b/>
          <w:bCs/>
          <w:smallCaps/>
          <w:color w:val="000000"/>
          <w:sz w:val="28"/>
          <w:szCs w:val="28"/>
          <w:lang w:eastAsia="ru-RU" w:bidi="ru-RU"/>
        </w:rPr>
        <w:t>годовой календарный учебный график</w:t>
      </w:r>
    </w:p>
    <w:p w:rsidR="001117DA" w:rsidRPr="001117DA" w:rsidRDefault="001117DA" w:rsidP="001117DA">
      <w:pPr>
        <w:widowControl w:val="0"/>
        <w:spacing w:after="0" w:line="547" w:lineRule="exact"/>
        <w:ind w:left="24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</w:pP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t>основной профессиональной образовательной программы</w:t>
      </w: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br/>
        <w:t>среднего профессионального образования по ППКРС</w:t>
      </w: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br/>
        <w:t>филиала государственного бюджетного профессионального образовательного учреждения</w:t>
      </w: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br/>
        <w:t>Республики Хакасия</w:t>
      </w: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br/>
        <w:t>«Черногорский горно-строительный техникум»</w:t>
      </w:r>
    </w:p>
    <w:p w:rsidR="001117DA" w:rsidRPr="001117DA" w:rsidRDefault="001117DA" w:rsidP="001117DA">
      <w:pPr>
        <w:widowControl w:val="0"/>
        <w:spacing w:after="476" w:line="547" w:lineRule="exact"/>
        <w:ind w:left="240"/>
        <w:jc w:val="center"/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</w:pP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t>по профессии среднего профессионального образования</w:t>
      </w:r>
      <w:r w:rsidRPr="001117DA">
        <w:rPr>
          <w:rFonts w:ascii="Book Antiqua" w:eastAsia="Book Antiqua" w:hAnsi="Book Antiqua" w:cs="Book Antiqua"/>
          <w:b/>
          <w:bCs/>
          <w:color w:val="000000"/>
          <w:sz w:val="28"/>
          <w:szCs w:val="28"/>
          <w:lang w:eastAsia="ru-RU" w:bidi="ru-RU"/>
        </w:rPr>
        <w:br/>
        <w:t>Электромонтер по ремонту и обслуживанию электрооборудования (по отраслям)</w:t>
      </w:r>
    </w:p>
    <w:p w:rsidR="001117DA" w:rsidRPr="001117DA" w:rsidRDefault="001117DA" w:rsidP="001117DA">
      <w:pPr>
        <w:widowControl w:val="0"/>
        <w:spacing w:after="0" w:line="552" w:lineRule="exact"/>
        <w:ind w:left="6880"/>
        <w:jc w:val="both"/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  <w:t>Квалификация: электромонтер по ремонту и обслуживанию электрооборудования</w:t>
      </w:r>
    </w:p>
    <w:p w:rsidR="001117DA" w:rsidRPr="001117DA" w:rsidRDefault="001117DA" w:rsidP="001117DA">
      <w:pPr>
        <w:widowControl w:val="0"/>
        <w:spacing w:after="0" w:line="552" w:lineRule="exact"/>
        <w:ind w:left="6880"/>
        <w:jc w:val="both"/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  <w:t xml:space="preserve"> Форма обучения - очная</w:t>
      </w:r>
    </w:p>
    <w:p w:rsidR="001117DA" w:rsidRPr="001117DA" w:rsidRDefault="001117DA" w:rsidP="001117DA">
      <w:pPr>
        <w:widowControl w:val="0"/>
        <w:spacing w:after="0" w:line="280" w:lineRule="exact"/>
        <w:jc w:val="both"/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</w:pPr>
      <w:r w:rsidRPr="001117DA"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  <w:t>Нормативный срок обучения - 2 года 10 месяцев на базе основного общего образования</w:t>
      </w:r>
      <w:r w:rsidRPr="001117DA">
        <w:rPr>
          <w:rFonts w:ascii="Palatino Linotype" w:eastAsia="Palatino Linotype" w:hAnsi="Palatino Linotype" w:cs="Palatino Linotype"/>
          <w:color w:val="000000"/>
          <w:sz w:val="28"/>
          <w:szCs w:val="28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06"/>
        <w:gridCol w:w="600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64"/>
        <w:gridCol w:w="283"/>
        <w:gridCol w:w="283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45"/>
      </w:tblGrid>
      <w:tr w:rsidR="001117DA" w:rsidRPr="001117DA" w:rsidTr="002C333C">
        <w:trPr>
          <w:trHeight w:hRule="exact" w:val="126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lastRenderedPageBreak/>
              <w:t>Индекс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Book Antiqua" w:eastAsia="Book Antiqua" w:hAnsi="Book Antiqua" w:cs="Book Antiqua"/>
                <w:i/>
                <w:iCs/>
                <w:color w:val="000000"/>
                <w:sz w:val="13"/>
                <w:szCs w:val="13"/>
                <w:lang w:eastAsia="ru-RU" w:bidi="ru-RU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30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Book Antiqua" w:eastAsia="Book Antiqua" w:hAnsi="Book Antiqua" w:cs="Book Antiqua"/>
                <w:i/>
                <w:iCs/>
                <w:color w:val="000000"/>
                <w:sz w:val="13"/>
                <w:szCs w:val="13"/>
                <w:lang w:eastAsia="ru-RU" w:bidi="ru-RU"/>
              </w:rPr>
              <w:t>Виды</w:t>
            </w:r>
          </w:p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30" w:lineRule="exact"/>
              <w:ind w:left="18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Book Antiqua" w:eastAsia="Book Antiqua" w:hAnsi="Book Antiqua" w:cs="Book Antiqua"/>
                <w:i/>
                <w:iCs/>
                <w:color w:val="000000"/>
                <w:sz w:val="13"/>
                <w:szCs w:val="13"/>
                <w:lang w:eastAsia="ru-RU" w:bidi="ru-RU"/>
              </w:rPr>
              <w:t>учебной нагрузки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nwso-ww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Сентябрь</w:t>
            </w:r>
          </w:p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016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30. 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9. -06.10.16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Октябрь 2016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04. 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1.-10.11.16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Ноябрь 2013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02. 12.-08.12. 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6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Декабрь 2016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 xml:space="preserve">30.12. 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 xml:space="preserve">-0J. 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1.17.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ind w:left="24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Январь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3.02.-09.02.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Февраль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3.03.-09.03.17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Март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1.03. - 06.04.17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Апрель 2017 г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0J.0J.-11.0J.1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bidi="en-US"/>
              </w:rPr>
              <w:t>7</w:t>
            </w: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.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Май</w:t>
            </w:r>
          </w:p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2.08.-09.06.17.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Июнь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0.06.- 06.07.17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Июль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04.08. -10.08.17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август 2017 года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20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Всего часов:</w:t>
            </w:r>
          </w:p>
        </w:tc>
      </w:tr>
      <w:tr w:rsidR="00832655" w:rsidRPr="001117DA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val="en-US" w:bidi="en-US"/>
              </w:rPr>
              <w:t>J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1J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val="en-US" w:bidi="en-US"/>
              </w:rPr>
              <w:t>2J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2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3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3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4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4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4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4J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4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4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J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val="en-US" w:bidi="en-US"/>
              </w:rPr>
              <w:t>J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righ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val="en-US" w:bidi="en-US"/>
              </w:rPr>
              <w:t>J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28"/>
                <w:szCs w:val="28"/>
                <w:lang w:eastAsia="ru-RU" w:bidi="ru-RU"/>
              </w:rPr>
            </w:pPr>
            <w:r w:rsidRPr="001117DA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val="en-US" w:bidi="en-US"/>
              </w:rPr>
              <w:t>J3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0.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щеобразовательный цик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A24313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A24313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  <w:p w:rsidR="0069685D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336804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Русский язык и  литера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EA5A7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0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Иностранный язык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700846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700846" w:rsidP="00700846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83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9528A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87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Математика: алгебра и начала математического анализа, геометри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341F02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341F02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A5A7C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25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341F02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341F02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EC5029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313" w:rsidRPr="00E7625E" w:rsidRDefault="00A24313" w:rsidP="00A2431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336804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4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Истор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700846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83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E7625E">
        <w:trPr>
          <w:trHeight w:hRule="exact" w:val="294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Физическая 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528A3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83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6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Основы безопасности </w:t>
            </w:r>
            <w:proofErr w:type="spellStart"/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жизнедеяте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</w:t>
            </w: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льности</w:t>
            </w:r>
            <w:proofErr w:type="spellEnd"/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41F02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72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7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Информатика и ИКТ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54</w:t>
            </w: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8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Физ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0B94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90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E7625E">
        <w:trPr>
          <w:trHeight w:hRule="exact" w:val="175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Б.09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Хим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528A3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980B9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14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EC502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ДП.1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ществознание (включая экономику и право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336804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83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Д. УД.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Times New Roman" w:eastAsia="Book Antiqua" w:hAnsi="Times New Roman" w:cs="Times New Roman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Индивидуальный проект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у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ч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336804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Д. УД.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  <w:t>Практикум по русскому язык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у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ч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  <w:t>язык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Д. УД.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Times New Roman" w:eastAsia="Book Antiqua" w:hAnsi="Times New Roman" w:cs="Times New Roman"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Times New Roman" w:eastAsia="Book Antiqua" w:hAnsi="Times New Roman" w:cs="Times New Roman"/>
                <w:bCs/>
                <w:color w:val="000000"/>
                <w:sz w:val="12"/>
                <w:szCs w:val="12"/>
                <w:lang w:eastAsia="ru-RU" w:bidi="ru-RU"/>
              </w:rPr>
              <w:t>Практикум решения задач по математи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jc w:val="center"/>
              <w:rPr>
                <w:sz w:val="12"/>
                <w:szCs w:val="12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jc w:val="center"/>
              <w:rPr>
                <w:sz w:val="12"/>
                <w:szCs w:val="12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Д. УД.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Times New Roman" w:eastAsia="Book Antiqua" w:hAnsi="Times New Roman" w:cs="Times New Roman"/>
                <w:bCs/>
                <w:color w:val="000000"/>
                <w:sz w:val="12"/>
                <w:szCs w:val="12"/>
                <w:lang w:eastAsia="ru-RU" w:bidi="ru-RU"/>
              </w:rPr>
              <w:t xml:space="preserve">Практикум решения задач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у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ч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</w:tr>
      <w:tr w:rsidR="00832655" w:rsidRPr="00E7625E" w:rsidTr="00255F87">
        <w:trPr>
          <w:trHeight w:hRule="exact" w:val="282"/>
          <w:jc w:val="center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rPr>
                <w:sz w:val="12"/>
                <w:szCs w:val="12"/>
              </w:rPr>
            </w:pPr>
          </w:p>
        </w:tc>
        <w:tc>
          <w:tcPr>
            <w:tcW w:w="2006" w:type="dxa"/>
            <w:tcBorders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Times New Roman" w:eastAsia="Arial Unicode MS" w:hAnsi="Times New Roman" w:cs="Times New Roman"/>
                <w:color w:val="000000"/>
                <w:sz w:val="12"/>
                <w:szCs w:val="12"/>
                <w:lang w:eastAsia="ru-RU" w:bidi="ru-RU"/>
              </w:rPr>
              <w:t>по физик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о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FC61F9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ACC" w:rsidRPr="00E7625E" w:rsidRDefault="00AF1ACC" w:rsidP="00AF1ACC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9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0П.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6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щепрофессиональный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before="60"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цик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П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  Техническое черч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AF1ACC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</w:tr>
      <w:tr w:rsidR="00832655" w:rsidRPr="00E7625E" w:rsidTr="00E7625E">
        <w:trPr>
          <w:trHeight w:hRule="exact" w:val="20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6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П.0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Материаловеден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2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рофессиональный цикл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ПМ.00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Профессиональные модул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i/>
                <w:iCs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М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Сборка, монтаж, регулировка и ремонт узлов и механизмов оборудования, агрегатов, машин, станков и другого </w:t>
            </w: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электкрооборудования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промышленных организаций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рганизацийОпределение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мест установки оборудования, аппаратуры и приборов охранной, тревожной, пожарной и охранно-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7950A8">
        <w:trPr>
          <w:trHeight w:hRule="exact" w:val="1099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МДК.01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сновы слесарно-сборочных элект</w:t>
            </w: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ромонтажных </w:t>
            </w: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работ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Но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Правила обследования объектов и определения 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мест установки технических средств систем безопасности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69685D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60</w:t>
            </w: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</w:pPr>
          </w:p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55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FC61F9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УП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3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60</w:t>
            </w: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П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278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М.0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Выполнение работ по установке и монтажу оборудования, аппаратуры и приборов охранно-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653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278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МДК.02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Технология установки и монтажа технических средств систем безопас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283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УП.0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П.02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М.0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Эксплуатация смонтированного оборудования, систем и комплексов охранной, тревожной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жарной и охранно-пожарной сигнализ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104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МДК.03.01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82" w:lineRule="exact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сновы эксплуатации технических средств систем безопасност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0"/>
          <w:jc w:val="center"/>
        </w:trPr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2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20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УП.03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206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FFB" w:rsidRPr="00E7625E" w:rsidRDefault="005C3FFB" w:rsidP="005C3FFB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</w:tbl>
    <w:p w:rsidR="001117DA" w:rsidRPr="00E7625E" w:rsidRDefault="001117DA" w:rsidP="001117DA">
      <w:pPr>
        <w:framePr w:w="1621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ru-RU" w:bidi="ru-RU"/>
        </w:rPr>
      </w:pPr>
    </w:p>
    <w:p w:rsidR="001117DA" w:rsidRPr="00E7625E" w:rsidRDefault="001117DA" w:rsidP="001117DA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2006"/>
        <w:gridCol w:w="600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64"/>
        <w:gridCol w:w="283"/>
        <w:gridCol w:w="283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35"/>
        <w:gridCol w:w="235"/>
        <w:gridCol w:w="235"/>
        <w:gridCol w:w="240"/>
        <w:gridCol w:w="235"/>
        <w:gridCol w:w="235"/>
        <w:gridCol w:w="245"/>
      </w:tblGrid>
      <w:tr w:rsidR="00832655" w:rsidRPr="00E7625E" w:rsidTr="002C333C">
        <w:trPr>
          <w:trHeight w:hRule="exact" w:val="2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261D1E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8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УП.0</w:t>
            </w:r>
            <w:r w:rsidR="00261D1E"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--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237204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27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261D1E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8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М.0</w:t>
            </w:r>
            <w:r w:rsidR="00261D1E"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237204" w:rsidP="00237204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237204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</w:t>
            </w:r>
            <w:r w:rsidR="00237204"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69685D" w:rsidP="0069685D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237204" w:rsidP="007D0DC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3</w:t>
            </w:r>
            <w:r w:rsidR="007D0DCA"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8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А.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Промежуточная аттест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7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ind w:left="180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Г(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И)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82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Г </w:t>
            </w: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сударственная</w:t>
            </w:r>
            <w:proofErr w:type="spellEnd"/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 xml:space="preserve"> (итоговая) аттестац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197"/>
          <w:jc w:val="center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обяз.уч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832655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832655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70084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832655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832655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832655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700846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700846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700846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700846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700846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700846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040849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9528A3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04084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70084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BC65C6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9528A3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9528A3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BC65C6" w:rsidP="007D0DC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7D0DCA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40610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40610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9528A3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40610" w:rsidP="00140610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9528A3" w:rsidP="009528A3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40610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40610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700846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6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700846" w:rsidP="007D0DC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  <w:r w:rsidR="007D0DCA"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0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  <w:tr w:rsidR="00832655" w:rsidRPr="00E7625E" w:rsidTr="002C333C">
        <w:trPr>
          <w:trHeight w:hRule="exact" w:val="389"/>
          <w:jc w:val="center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ВСЕГО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proofErr w:type="spell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сам</w:t>
            </w:r>
            <w:proofErr w:type="gramStart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р</w:t>
            </w:r>
            <w:proofErr w:type="gram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с</w:t>
            </w:r>
            <w:proofErr w:type="spellEnd"/>
            <w:r w:rsidRPr="00E7625E">
              <w:rPr>
                <w:rFonts w:ascii="Palatino Linotype" w:eastAsia="Palatino Linotype" w:hAnsi="Palatino Linotype" w:cs="Palatino Linotype"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FC61F9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1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FC61F9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2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14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9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7D0DC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  <w:r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  <w:t>-</w:t>
            </w:r>
            <w:bookmarkStart w:id="0" w:name="_GoBack"/>
            <w:bookmarkEnd w:id="0"/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2"/>
                <w:szCs w:val="12"/>
                <w:lang w:eastAsia="ru-RU" w:bidi="ru-RU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7DA" w:rsidRPr="00E7625E" w:rsidRDefault="001117DA" w:rsidP="001117DA">
            <w:pPr>
              <w:framePr w:w="16214" w:wrap="notBeside" w:vAnchor="text" w:hAnchor="text" w:xAlign="center" w:y="1"/>
              <w:widowControl w:val="0"/>
              <w:spacing w:after="0" w:line="120" w:lineRule="exact"/>
              <w:rPr>
                <w:rFonts w:ascii="Book Antiqua" w:eastAsia="Book Antiqua" w:hAnsi="Book Antiqua" w:cs="Book Antiqua"/>
                <w:b/>
                <w:bCs/>
                <w:color w:val="000000"/>
                <w:sz w:val="12"/>
                <w:szCs w:val="12"/>
                <w:lang w:eastAsia="ru-RU" w:bidi="ru-RU"/>
              </w:rPr>
            </w:pPr>
          </w:p>
        </w:tc>
      </w:tr>
    </w:tbl>
    <w:p w:rsidR="00DE1D42" w:rsidRPr="00E7625E" w:rsidRDefault="00DE1D42">
      <w:pPr>
        <w:rPr>
          <w:sz w:val="12"/>
          <w:szCs w:val="12"/>
        </w:rPr>
      </w:pPr>
    </w:p>
    <w:sectPr w:rsidR="00DE1D42" w:rsidRPr="00E7625E" w:rsidSect="002C333C">
      <w:type w:val="evenPage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1923"/>
    <w:multiLevelType w:val="multilevel"/>
    <w:tmpl w:val="005E5AB2"/>
    <w:lvl w:ilvl="0">
      <w:start w:val="4"/>
      <w:numFmt w:val="decimal"/>
      <w:lvlText w:val="%1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301562"/>
    <w:multiLevelType w:val="multilevel"/>
    <w:tmpl w:val="130E6C60"/>
    <w:lvl w:ilvl="0">
      <w:start w:val="3"/>
      <w:numFmt w:val="decimal"/>
      <w:lvlText w:val="%1"/>
      <w:lvlJc w:val="left"/>
      <w:rPr>
        <w:rFonts w:ascii="Courier New" w:eastAsia="Courier New" w:hAnsi="Courier New" w:cs="Courier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208"/>
    <w:rsid w:val="00040849"/>
    <w:rsid w:val="001117DA"/>
    <w:rsid w:val="001262FA"/>
    <w:rsid w:val="00140610"/>
    <w:rsid w:val="00237204"/>
    <w:rsid w:val="00255F87"/>
    <w:rsid w:val="00261D1E"/>
    <w:rsid w:val="002C333C"/>
    <w:rsid w:val="00336804"/>
    <w:rsid w:val="00341F02"/>
    <w:rsid w:val="005C3FFB"/>
    <w:rsid w:val="0069685D"/>
    <w:rsid w:val="00700846"/>
    <w:rsid w:val="007950A8"/>
    <w:rsid w:val="007D0DCA"/>
    <w:rsid w:val="007E3E3A"/>
    <w:rsid w:val="00826208"/>
    <w:rsid w:val="00832655"/>
    <w:rsid w:val="009528A3"/>
    <w:rsid w:val="00980B94"/>
    <w:rsid w:val="00A24313"/>
    <w:rsid w:val="00AF1ACC"/>
    <w:rsid w:val="00BC65C6"/>
    <w:rsid w:val="00D5624C"/>
    <w:rsid w:val="00DE1D42"/>
    <w:rsid w:val="00E7625E"/>
    <w:rsid w:val="00EA5A7C"/>
    <w:rsid w:val="00EC5029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17DA"/>
  </w:style>
  <w:style w:type="character" w:styleId="a3">
    <w:name w:val="Hyperlink"/>
    <w:basedOn w:val="a0"/>
    <w:rsid w:val="001117DA"/>
    <w:rPr>
      <w:color w:val="0066CC"/>
      <w:u w:val="single"/>
    </w:rPr>
  </w:style>
  <w:style w:type="character" w:customStyle="1" w:styleId="3Exact">
    <w:name w:val="Основной текст (3) Exact"/>
    <w:basedOn w:val="a0"/>
    <w:rsid w:val="001117D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1117DA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7DA"/>
    <w:rPr>
      <w:rFonts w:ascii="Book Antiqua" w:eastAsia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1117DA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17DA"/>
    <w:rPr>
      <w:rFonts w:ascii="Palatino Linotype" w:eastAsia="Palatino Linotype" w:hAnsi="Palatino Linotype" w:cs="Palatino Linotype"/>
      <w:sz w:val="28"/>
      <w:szCs w:val="28"/>
      <w:shd w:val="clear" w:color="auto" w:fill="FFFFFF"/>
    </w:rPr>
  </w:style>
  <w:style w:type="character" w:customStyle="1" w:styleId="2PalatinoLinotype6pt">
    <w:name w:val="Основной текст (2) + Palatino Linotype;6 pt;Не полужирный;Курсив"/>
    <w:basedOn w:val="2"/>
    <w:rsid w:val="001117D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;Курсив"/>
    <w:basedOn w:val="2"/>
    <w:rsid w:val="001117DA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6pt0">
    <w:name w:val="Основной текст (2) + Palatino Linotype;6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sid w:val="001117D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1117D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Garamond55pt">
    <w:name w:val="Основной текст (2) + Garamond;5;5 pt;Не полужирный"/>
    <w:basedOn w:val="2"/>
    <w:rsid w:val="001117DA"/>
    <w:rPr>
      <w:rFonts w:ascii="Garamond" w:eastAsia="Garamond" w:hAnsi="Garamond" w:cs="Garamond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ArialNarrow4pt0pt">
    <w:name w:val="Основной текст (2) + Arial Narrow;4 pt;Не полужирный;Интервал 0 pt"/>
    <w:basedOn w:val="2"/>
    <w:rsid w:val="001117D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6pt">
    <w:name w:val="Основной текст (2) + Courier New;6 pt"/>
    <w:basedOn w:val="2"/>
    <w:rsid w:val="001117DA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FranklinGothicBook95pt60">
    <w:name w:val="Основной текст (2) + Franklin Gothic Book;9;5 pt;Не полужирный;Курсив;Масштаб 60%"/>
    <w:basedOn w:val="2"/>
    <w:rsid w:val="001117DA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6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PalatinoLinotype45pt">
    <w:name w:val="Основной текст (2) + Palatino Linotype;4;5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PalatinoLinotype10pt">
    <w:name w:val="Основной текст (2) + Palatino Linotype;10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;Не полужирный"/>
    <w:basedOn w:val="2"/>
    <w:rsid w:val="001117D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FranklinGothicBook4pt200">
    <w:name w:val="Основной текст (2) + Franklin Gothic Book;4 pt;Не полужирный;Масштаб 200%"/>
    <w:basedOn w:val="2"/>
    <w:rsid w:val="001117DA"/>
    <w:rPr>
      <w:rFonts w:ascii="Franklin Gothic Book" w:eastAsia="Franklin Gothic Book" w:hAnsi="Franklin Gothic Book" w:cs="Franklin Gothic Book"/>
      <w:b/>
      <w:bCs/>
      <w:color w:val="000000"/>
      <w:spacing w:val="0"/>
      <w:w w:val="2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4pt0pt">
    <w:name w:val="Основной текст (2) + Courier New;4 pt;Не полужирный;Интервал 0 pt"/>
    <w:basedOn w:val="2"/>
    <w:rsid w:val="001117DA"/>
    <w:rPr>
      <w:rFonts w:ascii="Courier New" w:eastAsia="Courier New" w:hAnsi="Courier New" w:cs="Courier New"/>
      <w:b/>
      <w:b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55pt-1pt">
    <w:name w:val="Основной текст (2) + Courier New;5;5 pt;Не полужирный;Интервал -1 pt"/>
    <w:basedOn w:val="2"/>
    <w:rsid w:val="001117DA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17DA"/>
    <w:pPr>
      <w:widowControl w:val="0"/>
      <w:shd w:val="clear" w:color="auto" w:fill="FFFFFF"/>
      <w:spacing w:after="0" w:line="480" w:lineRule="exact"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20">
    <w:name w:val="Основной текст (2)"/>
    <w:basedOn w:val="a"/>
    <w:link w:val="2"/>
    <w:rsid w:val="001117DA"/>
    <w:pPr>
      <w:widowControl w:val="0"/>
      <w:shd w:val="clear" w:color="auto" w:fill="FFFFFF"/>
      <w:spacing w:before="1560" w:after="300" w:line="0" w:lineRule="atLeast"/>
      <w:jc w:val="center"/>
    </w:pPr>
    <w:rPr>
      <w:rFonts w:ascii="Book Antiqua" w:eastAsia="Book Antiqua" w:hAnsi="Book Antiqua" w:cs="Book Antiqua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117DA"/>
    <w:pPr>
      <w:widowControl w:val="0"/>
      <w:shd w:val="clear" w:color="auto" w:fill="FFFFFF"/>
      <w:spacing w:before="480" w:after="0" w:line="552" w:lineRule="exact"/>
      <w:jc w:val="both"/>
    </w:pPr>
    <w:rPr>
      <w:rFonts w:ascii="Palatino Linotype" w:eastAsia="Palatino Linotype" w:hAnsi="Palatino Linotype" w:cs="Palatino Linotyp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117DA"/>
  </w:style>
  <w:style w:type="character" w:styleId="a3">
    <w:name w:val="Hyperlink"/>
    <w:basedOn w:val="a0"/>
    <w:rsid w:val="001117DA"/>
    <w:rPr>
      <w:color w:val="0066CC"/>
      <w:u w:val="single"/>
    </w:rPr>
  </w:style>
  <w:style w:type="character" w:customStyle="1" w:styleId="3Exact">
    <w:name w:val="Основной текст (3) Exact"/>
    <w:basedOn w:val="a0"/>
    <w:rsid w:val="001117D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1117DA"/>
    <w:rPr>
      <w:rFonts w:ascii="Palatino Linotype" w:eastAsia="Palatino Linotype" w:hAnsi="Palatino Linotype" w:cs="Palatino Linotype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117DA"/>
    <w:rPr>
      <w:rFonts w:ascii="Book Antiqua" w:eastAsia="Book Antiqua" w:hAnsi="Book Antiqua" w:cs="Book Antiqua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Малые прописные"/>
    <w:basedOn w:val="2"/>
    <w:rsid w:val="001117DA"/>
    <w:rPr>
      <w:rFonts w:ascii="Book Antiqua" w:eastAsia="Book Antiqua" w:hAnsi="Book Antiqua" w:cs="Book Antiqua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17DA"/>
    <w:rPr>
      <w:rFonts w:ascii="Palatino Linotype" w:eastAsia="Palatino Linotype" w:hAnsi="Palatino Linotype" w:cs="Palatino Linotype"/>
      <w:sz w:val="28"/>
      <w:szCs w:val="28"/>
      <w:shd w:val="clear" w:color="auto" w:fill="FFFFFF"/>
    </w:rPr>
  </w:style>
  <w:style w:type="character" w:customStyle="1" w:styleId="2PalatinoLinotype6pt">
    <w:name w:val="Основной текст (2) + Palatino Linotype;6 pt;Не полужирный;Курсив"/>
    <w:basedOn w:val="2"/>
    <w:rsid w:val="001117DA"/>
    <w:rPr>
      <w:rFonts w:ascii="Palatino Linotype" w:eastAsia="Palatino Linotype" w:hAnsi="Palatino Linotype" w:cs="Palatino Linotype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;Курсив"/>
    <w:basedOn w:val="2"/>
    <w:rsid w:val="001117DA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PalatinoLinotype6pt0">
    <w:name w:val="Основной текст (2) + Palatino Linotype;6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sid w:val="001117D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sid w:val="001117DA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2Garamond55pt">
    <w:name w:val="Основной текст (2) + Garamond;5;5 pt;Не полужирный"/>
    <w:basedOn w:val="2"/>
    <w:rsid w:val="001117DA"/>
    <w:rPr>
      <w:rFonts w:ascii="Garamond" w:eastAsia="Garamond" w:hAnsi="Garamond" w:cs="Garamond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ArialNarrow4pt0pt">
    <w:name w:val="Основной текст (2) + Arial Narrow;4 pt;Не полужирный;Интервал 0 pt"/>
    <w:basedOn w:val="2"/>
    <w:rsid w:val="001117DA"/>
    <w:rPr>
      <w:rFonts w:ascii="Arial Narrow" w:eastAsia="Arial Narrow" w:hAnsi="Arial Narrow" w:cs="Arial Narrow"/>
      <w:b/>
      <w:b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PalatinoLinotype4pt">
    <w:name w:val="Основной текст (2) + Palatino Linotype;4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6pt">
    <w:name w:val="Основной текст (2) + Courier New;6 pt"/>
    <w:basedOn w:val="2"/>
    <w:rsid w:val="001117DA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2FranklinGothicBook95pt60">
    <w:name w:val="Основной текст (2) + Franklin Gothic Book;9;5 pt;Не полужирный;Курсив;Масштаб 60%"/>
    <w:basedOn w:val="2"/>
    <w:rsid w:val="001117DA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6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PalatinoLinotype45pt">
    <w:name w:val="Основной текст (2) + Palatino Linotype;4;5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2PalatinoLinotype10pt">
    <w:name w:val="Основной текст (2) + Palatino Linotype;10 pt;Не полужирный"/>
    <w:basedOn w:val="2"/>
    <w:rsid w:val="001117DA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;Не полужирный"/>
    <w:basedOn w:val="2"/>
    <w:rsid w:val="001117DA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2FranklinGothicBook4pt200">
    <w:name w:val="Основной текст (2) + Franklin Gothic Book;4 pt;Не полужирный;Масштаб 200%"/>
    <w:basedOn w:val="2"/>
    <w:rsid w:val="001117DA"/>
    <w:rPr>
      <w:rFonts w:ascii="Franklin Gothic Book" w:eastAsia="Franklin Gothic Book" w:hAnsi="Franklin Gothic Book" w:cs="Franklin Gothic Book"/>
      <w:b/>
      <w:bCs/>
      <w:color w:val="000000"/>
      <w:spacing w:val="0"/>
      <w:w w:val="2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4pt0pt">
    <w:name w:val="Основной текст (2) + Courier New;4 pt;Не полужирный;Интервал 0 pt"/>
    <w:basedOn w:val="2"/>
    <w:rsid w:val="001117DA"/>
    <w:rPr>
      <w:rFonts w:ascii="Courier New" w:eastAsia="Courier New" w:hAnsi="Courier New" w:cs="Courier New"/>
      <w:b/>
      <w:bCs/>
      <w:color w:val="000000"/>
      <w:spacing w:val="-1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CourierNew55pt-1pt">
    <w:name w:val="Основной текст (2) + Courier New;5;5 pt;Не полужирный;Интервал -1 pt"/>
    <w:basedOn w:val="2"/>
    <w:rsid w:val="001117DA"/>
    <w:rPr>
      <w:rFonts w:ascii="Courier New" w:eastAsia="Courier New" w:hAnsi="Courier New" w:cs="Courier New"/>
      <w:b/>
      <w:bCs/>
      <w:color w:val="000000"/>
      <w:spacing w:val="-2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17DA"/>
    <w:pPr>
      <w:widowControl w:val="0"/>
      <w:shd w:val="clear" w:color="auto" w:fill="FFFFFF"/>
      <w:spacing w:after="0" w:line="480" w:lineRule="exact"/>
      <w:jc w:val="both"/>
    </w:pPr>
    <w:rPr>
      <w:rFonts w:ascii="Palatino Linotype" w:eastAsia="Palatino Linotype" w:hAnsi="Palatino Linotype" w:cs="Palatino Linotype"/>
      <w:sz w:val="24"/>
      <w:szCs w:val="24"/>
    </w:rPr>
  </w:style>
  <w:style w:type="paragraph" w:customStyle="1" w:styleId="20">
    <w:name w:val="Основной текст (2)"/>
    <w:basedOn w:val="a"/>
    <w:link w:val="2"/>
    <w:rsid w:val="001117DA"/>
    <w:pPr>
      <w:widowControl w:val="0"/>
      <w:shd w:val="clear" w:color="auto" w:fill="FFFFFF"/>
      <w:spacing w:before="1560" w:after="300" w:line="0" w:lineRule="atLeast"/>
      <w:jc w:val="center"/>
    </w:pPr>
    <w:rPr>
      <w:rFonts w:ascii="Book Antiqua" w:eastAsia="Book Antiqua" w:hAnsi="Book Antiqua" w:cs="Book Antiqua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117DA"/>
    <w:pPr>
      <w:widowControl w:val="0"/>
      <w:shd w:val="clear" w:color="auto" w:fill="FFFFFF"/>
      <w:spacing w:before="480" w:after="0" w:line="552" w:lineRule="exact"/>
      <w:jc w:val="both"/>
    </w:pPr>
    <w:rPr>
      <w:rFonts w:ascii="Palatino Linotype" w:eastAsia="Palatino Linotype" w:hAnsi="Palatino Linotype" w:cs="Palatino Linotyp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7563-A437-41EF-93EA-224BE75B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7</cp:revision>
  <dcterms:created xsi:type="dcterms:W3CDTF">2016-06-18T03:26:00Z</dcterms:created>
  <dcterms:modified xsi:type="dcterms:W3CDTF">2016-06-22T07:31:00Z</dcterms:modified>
</cp:coreProperties>
</file>